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483674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FF2722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582128">
        <w:rPr>
          <w:rFonts w:ascii="Times New Roman" w:hAnsi="Times New Roman"/>
          <w:b/>
          <w:bCs/>
          <w:sz w:val="28"/>
          <w:szCs w:val="28"/>
        </w:rPr>
        <w:t xml:space="preserve"> некоторые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>
        <w:rPr>
          <w:rFonts w:ascii="Times New Roman" w:hAnsi="Times New Roman"/>
          <w:b/>
          <w:bCs/>
          <w:sz w:val="28"/>
          <w:szCs w:val="28"/>
        </w:rPr>
        <w:t xml:space="preserve">ительства Республики Алтай 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Default="00173D1A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FF2722">
        <w:rPr>
          <w:rStyle w:val="FontStyle12"/>
          <w:sz w:val="28"/>
          <w:szCs w:val="28"/>
        </w:rPr>
        <w:t>В</w:t>
      </w:r>
      <w:r w:rsidR="00BD0456">
        <w:rPr>
          <w:rStyle w:val="FontStyle12"/>
          <w:sz w:val="28"/>
          <w:szCs w:val="28"/>
        </w:rPr>
        <w:t xml:space="preserve"> </w:t>
      </w:r>
      <w:r w:rsidR="00FF2722">
        <w:rPr>
          <w:rStyle w:val="FontStyle12"/>
          <w:sz w:val="28"/>
          <w:szCs w:val="28"/>
        </w:rPr>
        <w:t>постановление</w:t>
      </w:r>
      <w:r w:rsidR="00BD0456">
        <w:rPr>
          <w:rStyle w:val="FontStyle12"/>
          <w:sz w:val="28"/>
          <w:szCs w:val="28"/>
        </w:rPr>
        <w:t xml:space="preserve"> Прав</w:t>
      </w:r>
      <w:r w:rsidR="0090372B">
        <w:rPr>
          <w:rStyle w:val="FontStyle12"/>
          <w:sz w:val="28"/>
          <w:szCs w:val="28"/>
        </w:rPr>
        <w:t>ительства Республики Алтай от 8 июля 2011</w:t>
      </w:r>
      <w:r w:rsidR="00863175">
        <w:rPr>
          <w:rStyle w:val="FontStyle12"/>
          <w:sz w:val="28"/>
          <w:szCs w:val="28"/>
        </w:rPr>
        <w:t xml:space="preserve"> года № </w:t>
      </w:r>
      <w:r w:rsidR="0090372B">
        <w:rPr>
          <w:rStyle w:val="FontStyle12"/>
          <w:sz w:val="28"/>
          <w:szCs w:val="28"/>
        </w:rPr>
        <w:t>15</w:t>
      </w:r>
      <w:r w:rsidR="00863175">
        <w:rPr>
          <w:rStyle w:val="FontStyle12"/>
          <w:sz w:val="28"/>
          <w:szCs w:val="28"/>
        </w:rPr>
        <w:t>4</w:t>
      </w:r>
      <w:r w:rsidR="00BD0456">
        <w:rPr>
          <w:rStyle w:val="FontStyle12"/>
          <w:sz w:val="28"/>
          <w:szCs w:val="28"/>
        </w:rPr>
        <w:t xml:space="preserve"> «</w:t>
      </w:r>
      <w:r w:rsidR="00863175">
        <w:rPr>
          <w:rStyle w:val="FontStyle12"/>
          <w:sz w:val="28"/>
          <w:szCs w:val="28"/>
        </w:rPr>
        <w:t>О создании казенного</w:t>
      </w:r>
      <w:r w:rsidR="0090372B">
        <w:rPr>
          <w:rStyle w:val="FontStyle12"/>
          <w:sz w:val="28"/>
          <w:szCs w:val="28"/>
        </w:rPr>
        <w:t xml:space="preserve"> специального (коррекционного) образовательного</w:t>
      </w:r>
      <w:r w:rsidR="00863175">
        <w:rPr>
          <w:rStyle w:val="FontStyle12"/>
          <w:sz w:val="28"/>
          <w:szCs w:val="28"/>
        </w:rPr>
        <w:t xml:space="preserve"> учреждения Республики Алтай</w:t>
      </w:r>
      <w:r w:rsidR="0090372B">
        <w:rPr>
          <w:rStyle w:val="FontStyle12"/>
          <w:sz w:val="28"/>
          <w:szCs w:val="28"/>
        </w:rPr>
        <w:t xml:space="preserve"> для обучающихся, воспитанников с ограниченными возможностями здоровья «</w:t>
      </w:r>
      <w:proofErr w:type="gramStart"/>
      <w:r w:rsidR="0090372B">
        <w:rPr>
          <w:rStyle w:val="FontStyle12"/>
          <w:sz w:val="28"/>
          <w:szCs w:val="28"/>
        </w:rPr>
        <w:t>Специальная</w:t>
      </w:r>
      <w:proofErr w:type="gramEnd"/>
      <w:r w:rsidR="0090372B">
        <w:rPr>
          <w:rStyle w:val="FontStyle12"/>
          <w:sz w:val="28"/>
          <w:szCs w:val="28"/>
        </w:rPr>
        <w:t xml:space="preserve"> </w:t>
      </w:r>
      <w:proofErr w:type="gramStart"/>
      <w:r w:rsidR="0090372B">
        <w:rPr>
          <w:rStyle w:val="FontStyle12"/>
          <w:sz w:val="28"/>
          <w:szCs w:val="28"/>
        </w:rPr>
        <w:t xml:space="preserve">(коррекционная) общеобразовательная  школа-интернат </w:t>
      </w:r>
      <w:r w:rsidR="0090372B">
        <w:rPr>
          <w:rStyle w:val="FontStyle12"/>
          <w:sz w:val="28"/>
          <w:szCs w:val="28"/>
          <w:lang w:val="en-US"/>
        </w:rPr>
        <w:t>VIII</w:t>
      </w:r>
      <w:r w:rsidR="0090372B">
        <w:rPr>
          <w:rStyle w:val="FontStyle12"/>
          <w:sz w:val="28"/>
          <w:szCs w:val="28"/>
        </w:rPr>
        <w:t xml:space="preserve"> вида Республики Алтай</w:t>
      </w:r>
      <w:r w:rsidR="00BD0456">
        <w:rPr>
          <w:rStyle w:val="FontStyle12"/>
          <w:sz w:val="28"/>
          <w:szCs w:val="28"/>
        </w:rPr>
        <w:t>»</w:t>
      </w:r>
      <w:r w:rsidR="0090372B">
        <w:rPr>
          <w:rStyle w:val="FontStyle12"/>
          <w:sz w:val="28"/>
          <w:szCs w:val="28"/>
        </w:rPr>
        <w:t xml:space="preserve"> путем изменения типа государственного специального (коррекционного) образовательного учреждения для обучающихся, воспитанников с ограниченными возможностями здоровья «Специальная (коррекционная) школа-интернат </w:t>
      </w:r>
      <w:r w:rsidR="0090372B">
        <w:rPr>
          <w:rStyle w:val="FontStyle12"/>
          <w:sz w:val="28"/>
          <w:szCs w:val="28"/>
          <w:lang w:val="en-US"/>
        </w:rPr>
        <w:t>VIII</w:t>
      </w:r>
      <w:r w:rsidR="0090372B">
        <w:rPr>
          <w:rStyle w:val="FontStyle12"/>
          <w:sz w:val="28"/>
          <w:szCs w:val="28"/>
        </w:rPr>
        <w:t xml:space="preserve"> вида Республики Алтай»</w:t>
      </w:r>
      <w:r w:rsidR="001C0C10">
        <w:rPr>
          <w:rStyle w:val="FontStyle12"/>
          <w:sz w:val="28"/>
          <w:szCs w:val="28"/>
        </w:rPr>
        <w:t xml:space="preserve"> (Сборник законод</w:t>
      </w:r>
      <w:r>
        <w:rPr>
          <w:rStyle w:val="FontStyle12"/>
          <w:sz w:val="28"/>
          <w:szCs w:val="28"/>
        </w:rPr>
        <w:t>ательств</w:t>
      </w:r>
      <w:r w:rsidR="00181311">
        <w:rPr>
          <w:rStyle w:val="FontStyle12"/>
          <w:sz w:val="28"/>
          <w:szCs w:val="28"/>
        </w:rPr>
        <w:t>а Республи</w:t>
      </w:r>
      <w:r>
        <w:rPr>
          <w:rStyle w:val="FontStyle12"/>
          <w:sz w:val="28"/>
          <w:szCs w:val="28"/>
        </w:rPr>
        <w:t>ки Алтай, 2011, № 79(85)</w:t>
      </w:r>
      <w:r w:rsidR="0086317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ледующие изменения:</w:t>
      </w:r>
      <w:proofErr w:type="gramEnd"/>
    </w:p>
    <w:p w:rsidR="00173D1A" w:rsidRDefault="00173D1A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а) </w:t>
      </w:r>
      <w:r w:rsidR="00181311">
        <w:rPr>
          <w:rStyle w:val="FontStyle12"/>
          <w:sz w:val="28"/>
          <w:szCs w:val="28"/>
        </w:rPr>
        <w:t>в пункте 4 цифры «189,3» заменить цифрами «175,32»;</w:t>
      </w:r>
    </w:p>
    <w:p w:rsidR="00181311" w:rsidRDefault="00181311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 пункт 6 признать утратившим силу.</w:t>
      </w:r>
    </w:p>
    <w:p w:rsidR="00181311" w:rsidRDefault="00554086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proofErr w:type="gramStart"/>
      <w:r w:rsidR="00582128">
        <w:rPr>
          <w:rStyle w:val="FontStyle12"/>
          <w:sz w:val="28"/>
          <w:szCs w:val="28"/>
        </w:rPr>
        <w:t>Пункт 1 постановления</w:t>
      </w:r>
      <w:r w:rsidR="00181311">
        <w:rPr>
          <w:rStyle w:val="FontStyle12"/>
          <w:sz w:val="28"/>
          <w:szCs w:val="28"/>
        </w:rPr>
        <w:t xml:space="preserve">  Правительства Республики Алтай от 16 июня 2015 года № 173 «Об установлении предельной численности работников организаций, подведомственных Министерству образования </w:t>
      </w:r>
      <w:r w:rsidR="008763D7">
        <w:rPr>
          <w:rStyle w:val="FontStyle12"/>
          <w:sz w:val="28"/>
          <w:szCs w:val="28"/>
        </w:rPr>
        <w:t>и науки Республики Алтай, и признании утратившим силу постановления Правительства Республики Алтай от 7 октября 2014 года № 291»</w:t>
      </w:r>
      <w:r w:rsidR="00201577">
        <w:rPr>
          <w:rStyle w:val="FontStyle12"/>
          <w:sz w:val="28"/>
          <w:szCs w:val="28"/>
        </w:rPr>
        <w:t xml:space="preserve"> (Сборник законодательства Республики Алтай, 2015, № 124(130)</w:t>
      </w:r>
      <w:r w:rsidR="00582128">
        <w:rPr>
          <w:rStyle w:val="FontStyle12"/>
          <w:sz w:val="28"/>
          <w:szCs w:val="28"/>
        </w:rPr>
        <w:t xml:space="preserve"> изложить в следующей редакции:</w:t>
      </w:r>
      <w:proofErr w:type="gramEnd"/>
    </w:p>
    <w:p w:rsidR="00582128" w:rsidRDefault="00582128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1. Рекомендовать установить общую предельную численность работников организаций, подведомственных Министерству образования и науки Республики Алтай в количестве 2453,96 единиц</w:t>
      </w:r>
      <w:proofErr w:type="gramStart"/>
      <w:r>
        <w:rPr>
          <w:rStyle w:val="FontStyle12"/>
          <w:sz w:val="28"/>
          <w:szCs w:val="28"/>
        </w:rPr>
        <w:t>.».</w:t>
      </w:r>
      <w:proofErr w:type="gramEnd"/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554086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5540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A32305" w:rsidRPr="00554086" w:rsidRDefault="00B44282" w:rsidP="00554086">
      <w:pPr>
        <w:spacing w:after="0" w:line="240" w:lineRule="atLeast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sectPr w:rsidR="00A32305" w:rsidRPr="00554086" w:rsidSect="005540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0D6F2D"/>
    <w:rsid w:val="00136CA4"/>
    <w:rsid w:val="00173D1A"/>
    <w:rsid w:val="00181311"/>
    <w:rsid w:val="00184F2A"/>
    <w:rsid w:val="001943B4"/>
    <w:rsid w:val="001C0C10"/>
    <w:rsid w:val="001E0DD9"/>
    <w:rsid w:val="00201577"/>
    <w:rsid w:val="002A2BB3"/>
    <w:rsid w:val="0033490C"/>
    <w:rsid w:val="00372F6B"/>
    <w:rsid w:val="003864C7"/>
    <w:rsid w:val="003936DA"/>
    <w:rsid w:val="003E6AB3"/>
    <w:rsid w:val="00457AF7"/>
    <w:rsid w:val="00483674"/>
    <w:rsid w:val="004A5A5C"/>
    <w:rsid w:val="004C41E9"/>
    <w:rsid w:val="00517C0F"/>
    <w:rsid w:val="00554086"/>
    <w:rsid w:val="00572716"/>
    <w:rsid w:val="00582128"/>
    <w:rsid w:val="00583D08"/>
    <w:rsid w:val="005F0F44"/>
    <w:rsid w:val="006312E7"/>
    <w:rsid w:val="00663C8F"/>
    <w:rsid w:val="007166E4"/>
    <w:rsid w:val="0080440F"/>
    <w:rsid w:val="008167F2"/>
    <w:rsid w:val="00863175"/>
    <w:rsid w:val="00867E61"/>
    <w:rsid w:val="008763D7"/>
    <w:rsid w:val="008A5A66"/>
    <w:rsid w:val="008D4BB8"/>
    <w:rsid w:val="0090372B"/>
    <w:rsid w:val="009606F2"/>
    <w:rsid w:val="009A0A1F"/>
    <w:rsid w:val="009C3B5D"/>
    <w:rsid w:val="009F08D3"/>
    <w:rsid w:val="00A01DAD"/>
    <w:rsid w:val="00A14E04"/>
    <w:rsid w:val="00A32305"/>
    <w:rsid w:val="00A40C7A"/>
    <w:rsid w:val="00AB326D"/>
    <w:rsid w:val="00B44282"/>
    <w:rsid w:val="00B50DEF"/>
    <w:rsid w:val="00B704C1"/>
    <w:rsid w:val="00B7121B"/>
    <w:rsid w:val="00BD0000"/>
    <w:rsid w:val="00BD0456"/>
    <w:rsid w:val="00BF0BA2"/>
    <w:rsid w:val="00C32C2F"/>
    <w:rsid w:val="00C56675"/>
    <w:rsid w:val="00C7579C"/>
    <w:rsid w:val="00CD54DB"/>
    <w:rsid w:val="00CE5F8B"/>
    <w:rsid w:val="00D5104A"/>
    <w:rsid w:val="00DB5EC1"/>
    <w:rsid w:val="00E6129B"/>
    <w:rsid w:val="00E65EE3"/>
    <w:rsid w:val="00EA2687"/>
    <w:rsid w:val="00F1095E"/>
    <w:rsid w:val="00F52ABD"/>
    <w:rsid w:val="00F575ED"/>
    <w:rsid w:val="00FB6CA5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30</cp:revision>
  <cp:lastPrinted>2017-06-21T09:50:00Z</cp:lastPrinted>
  <dcterms:created xsi:type="dcterms:W3CDTF">2015-12-17T06:54:00Z</dcterms:created>
  <dcterms:modified xsi:type="dcterms:W3CDTF">2017-06-21T10:02:00Z</dcterms:modified>
</cp:coreProperties>
</file>